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7D" w:rsidRPr="003C6786" w:rsidRDefault="0090667D" w:rsidP="0090667D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Gothic" w:hint="eastAsia"/>
          <w:kern w:val="0"/>
          <w:szCs w:val="24"/>
        </w:rPr>
      </w:pPr>
      <w:bookmarkStart w:id="0" w:name="_GoBack"/>
      <w:bookmarkEnd w:id="0"/>
      <w:r w:rsidRPr="003C6786">
        <w:rPr>
          <w:rFonts w:ascii="ＭＳ 明朝" w:hAnsi="ＭＳ 明朝" w:cs="MS-Gothic" w:hint="eastAsia"/>
          <w:kern w:val="0"/>
          <w:szCs w:val="24"/>
        </w:rPr>
        <w:t>様式</w:t>
      </w:r>
      <w:r w:rsidR="001E1B77">
        <w:rPr>
          <w:rFonts w:ascii="ＭＳ 明朝" w:hAnsi="ＭＳ 明朝" w:cs="MS-Gothic" w:hint="eastAsia"/>
          <w:kern w:val="0"/>
          <w:szCs w:val="24"/>
        </w:rPr>
        <w:t>４</w:t>
      </w:r>
    </w:p>
    <w:p w:rsidR="00BB7090" w:rsidRPr="0093583D" w:rsidRDefault="0090667D" w:rsidP="0090667D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b/>
          <w:kern w:val="0"/>
          <w:sz w:val="28"/>
          <w:szCs w:val="24"/>
        </w:rPr>
      </w:pPr>
      <w:r w:rsidRPr="0093583D">
        <w:rPr>
          <w:rFonts w:ascii="ＭＳ 明朝" w:hAnsi="ＭＳ 明朝" w:cs="MS-Gothic" w:hint="eastAsia"/>
          <w:b/>
          <w:kern w:val="0"/>
          <w:sz w:val="28"/>
          <w:szCs w:val="24"/>
        </w:rPr>
        <w:t>会社概要書</w:t>
      </w:r>
    </w:p>
    <w:tbl>
      <w:tblPr>
        <w:tblpPr w:leftFromText="142" w:rightFromText="142" w:vertAnchor="text" w:horzAnchor="margin" w:tblpY="348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483"/>
      </w:tblGrid>
      <w:tr w:rsidR="0090667D" w:rsidRPr="0093583D" w:rsidTr="00D77B7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商号または名称</w:t>
            </w:r>
          </w:p>
        </w:tc>
        <w:tc>
          <w:tcPr>
            <w:tcW w:w="7483" w:type="dxa"/>
            <w:vAlign w:val="center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667D" w:rsidRPr="0093583D" w:rsidTr="00D77B76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483" w:type="dxa"/>
            <w:vAlign w:val="center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667D" w:rsidRPr="0093583D" w:rsidTr="00D77B76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483" w:type="dxa"/>
            <w:vAlign w:val="center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667D" w:rsidRPr="0093583D" w:rsidTr="00D77B7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483" w:type="dxa"/>
            <w:vAlign w:val="center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667D" w:rsidRPr="0093583D" w:rsidTr="00D77B76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483" w:type="dxa"/>
            <w:vAlign w:val="center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667D" w:rsidRPr="0093583D" w:rsidTr="00D77B7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売上高</w:t>
            </w:r>
          </w:p>
        </w:tc>
        <w:tc>
          <w:tcPr>
            <w:tcW w:w="7483" w:type="dxa"/>
            <w:vAlign w:val="center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667D" w:rsidRPr="0093583D" w:rsidTr="00D77B76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483" w:type="dxa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○総従業員数　　名</w:t>
            </w:r>
          </w:p>
          <w:p w:rsidR="0090667D" w:rsidRDefault="0093583D" w:rsidP="00D77B76">
            <w:pPr>
              <w:ind w:leftChars="50" w:left="10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有資格者数</w:t>
            </w:r>
          </w:p>
          <w:p w:rsidR="001E1B77" w:rsidRPr="0093583D" w:rsidRDefault="001E1B77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・ＣＣＭＪ　　名</w:t>
            </w:r>
          </w:p>
          <w:p w:rsidR="0090667D" w:rsidRDefault="0090667D" w:rsidP="001E1B77">
            <w:pPr>
              <w:ind w:leftChars="50" w:left="105"/>
              <w:rPr>
                <w:rFonts w:ascii="ＭＳ 明朝" w:hAnsi="ＭＳ 明朝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 xml:space="preserve">　・</w:t>
            </w:r>
            <w:r w:rsidR="001E1B77">
              <w:rPr>
                <w:rFonts w:ascii="ＭＳ 明朝" w:hAnsi="ＭＳ 明朝" w:hint="eastAsia"/>
                <w:sz w:val="24"/>
                <w:szCs w:val="24"/>
              </w:rPr>
              <w:t>一級建築士　　名</w:t>
            </w:r>
          </w:p>
          <w:p w:rsidR="001E1B77" w:rsidRDefault="001E1B77" w:rsidP="001E1B77">
            <w:pPr>
              <w:ind w:leftChars="50" w:left="10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・構造設計一級建築士　名</w:t>
            </w:r>
          </w:p>
          <w:p w:rsidR="001E1B77" w:rsidRPr="0093583D" w:rsidRDefault="001E1B77" w:rsidP="001E1B77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・設備設計一級建築士　名</w:t>
            </w:r>
          </w:p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 xml:space="preserve">　・</w:t>
            </w:r>
            <w:r w:rsidR="001E1B77">
              <w:rPr>
                <w:rFonts w:ascii="ＭＳ 明朝" w:hAnsi="ＭＳ 明朝" w:hint="eastAsia"/>
                <w:sz w:val="24"/>
                <w:szCs w:val="24"/>
              </w:rPr>
              <w:t>一級</w:t>
            </w:r>
            <w:r w:rsidRPr="0093583D">
              <w:rPr>
                <w:rFonts w:ascii="ＭＳ 明朝" w:hAnsi="ＭＳ 明朝" w:hint="eastAsia"/>
                <w:sz w:val="24"/>
                <w:szCs w:val="24"/>
              </w:rPr>
              <w:t>建築施工管理技士</w:t>
            </w:r>
            <w:r w:rsidR="001E1B77">
              <w:rPr>
                <w:rFonts w:ascii="ＭＳ 明朝" w:hAnsi="ＭＳ 明朝" w:hint="eastAsia"/>
                <w:sz w:val="24"/>
                <w:szCs w:val="24"/>
              </w:rPr>
              <w:t xml:space="preserve">　名</w:t>
            </w:r>
          </w:p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 xml:space="preserve">　・その他（　　　）　　名</w:t>
            </w:r>
          </w:p>
        </w:tc>
      </w:tr>
      <w:tr w:rsidR="0090667D" w:rsidRPr="0093583D" w:rsidTr="00D77B76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2211" w:type="dxa"/>
            <w:vAlign w:val="center"/>
          </w:tcPr>
          <w:p w:rsidR="0090667D" w:rsidRPr="0093583D" w:rsidRDefault="0093583D" w:rsidP="0093583D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D77B76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szCs w:val="24"/>
                <w:fitText w:val="1920" w:id="-1756620800"/>
              </w:rPr>
              <w:t>会社の</w:t>
            </w:r>
            <w:r w:rsidR="0090667D" w:rsidRPr="00D77B76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szCs w:val="24"/>
                <w:fitText w:val="1920" w:id="-1756620800"/>
              </w:rPr>
              <w:t>資格・登録</w:t>
            </w:r>
            <w:r w:rsidR="0090667D" w:rsidRPr="00D77B76">
              <w:rPr>
                <w:rFonts w:ascii="ＭＳ 明朝" w:hAnsi="ＭＳ 明朝" w:hint="eastAsia"/>
                <w:spacing w:val="-8"/>
                <w:w w:val="88"/>
                <w:kern w:val="0"/>
                <w:sz w:val="24"/>
                <w:szCs w:val="24"/>
                <w:fitText w:val="1920" w:id="-1756620800"/>
              </w:rPr>
              <w:t>等</w:t>
            </w:r>
          </w:p>
        </w:tc>
        <w:tc>
          <w:tcPr>
            <w:tcW w:w="7483" w:type="dxa"/>
          </w:tcPr>
          <w:p w:rsidR="00827B29" w:rsidRPr="0093583D" w:rsidRDefault="00827B29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667D" w:rsidRPr="0093583D" w:rsidTr="001E1B77">
        <w:tblPrEx>
          <w:tblCellMar>
            <w:top w:w="0" w:type="dxa"/>
            <w:bottom w:w="0" w:type="dxa"/>
          </w:tblCellMar>
        </w:tblPrEx>
        <w:trPr>
          <w:trHeight w:val="1921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7483" w:type="dxa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667D" w:rsidRPr="0093583D" w:rsidTr="00D77B76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7483" w:type="dxa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667D" w:rsidRPr="0093583D" w:rsidTr="001E1B77">
        <w:tblPrEx>
          <w:tblCellMar>
            <w:top w:w="0" w:type="dxa"/>
            <w:bottom w:w="0" w:type="dxa"/>
          </w:tblCellMar>
        </w:tblPrEx>
        <w:trPr>
          <w:trHeight w:val="1838"/>
        </w:trPr>
        <w:tc>
          <w:tcPr>
            <w:tcW w:w="2211" w:type="dxa"/>
            <w:vAlign w:val="center"/>
          </w:tcPr>
          <w:p w:rsidR="0090667D" w:rsidRPr="0093583D" w:rsidRDefault="0090667D" w:rsidP="00D77B76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本件の担当部署</w:t>
            </w:r>
          </w:p>
        </w:tc>
        <w:tc>
          <w:tcPr>
            <w:tcW w:w="7483" w:type="dxa"/>
          </w:tcPr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担当部署名</w:t>
            </w:r>
          </w:p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 w:rsidRPr="00827B29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1756622080"/>
              </w:rPr>
              <w:t>担当者</w:t>
            </w:r>
            <w:r w:rsidRPr="00827B29">
              <w:rPr>
                <w:rFonts w:ascii="ＭＳ 明朝" w:hAnsi="ＭＳ 明朝" w:hint="eastAsia"/>
                <w:kern w:val="0"/>
                <w:sz w:val="24"/>
                <w:szCs w:val="24"/>
                <w:fitText w:val="1200" w:id="-1756622080"/>
              </w:rPr>
              <w:t>名</w:t>
            </w:r>
          </w:p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住　　　所</w:t>
            </w:r>
          </w:p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電　　　話</w:t>
            </w:r>
          </w:p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 w:rsidRPr="00827B29">
              <w:rPr>
                <w:rFonts w:ascii="ＭＳ 明朝" w:hAnsi="ＭＳ 明朝" w:hint="eastAsia"/>
                <w:kern w:val="0"/>
                <w:sz w:val="24"/>
                <w:szCs w:val="24"/>
              </w:rPr>
              <w:t>Ｆ</w:t>
            </w:r>
            <w:r w:rsidR="00827B2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827B29">
              <w:rPr>
                <w:rFonts w:ascii="ＭＳ 明朝" w:hAnsi="ＭＳ 明朝" w:hint="eastAsia"/>
                <w:kern w:val="0"/>
                <w:sz w:val="24"/>
                <w:szCs w:val="24"/>
              </w:rPr>
              <w:t>Ａ</w:t>
            </w:r>
            <w:r w:rsidR="00827B2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827B29">
              <w:rPr>
                <w:rFonts w:ascii="ＭＳ 明朝" w:hAnsi="ＭＳ 明朝" w:hint="eastAsia"/>
                <w:kern w:val="0"/>
                <w:sz w:val="24"/>
                <w:szCs w:val="24"/>
              </w:rPr>
              <w:t>Ｘ</w:t>
            </w:r>
          </w:p>
          <w:p w:rsidR="0090667D" w:rsidRPr="0093583D" w:rsidRDefault="0090667D" w:rsidP="00D77B76">
            <w:pPr>
              <w:ind w:leftChars="50" w:left="105"/>
              <w:rPr>
                <w:rFonts w:ascii="ＭＳ 明朝" w:hAnsi="ＭＳ 明朝" w:hint="eastAsia"/>
                <w:sz w:val="24"/>
                <w:szCs w:val="24"/>
              </w:rPr>
            </w:pPr>
            <w:r w:rsidRPr="0093583D">
              <w:rPr>
                <w:rFonts w:ascii="ＭＳ 明朝" w:hAnsi="ＭＳ 明朝" w:hint="eastAsia"/>
                <w:sz w:val="24"/>
                <w:szCs w:val="24"/>
              </w:rPr>
              <w:t>電子メール</w:t>
            </w:r>
          </w:p>
        </w:tc>
      </w:tr>
    </w:tbl>
    <w:p w:rsidR="00A63A1E" w:rsidRPr="001E1B77" w:rsidRDefault="005965D5" w:rsidP="0093583D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Gothic"/>
          <w:color w:val="000000"/>
          <w:kern w:val="0"/>
          <w:szCs w:val="24"/>
        </w:rPr>
      </w:pPr>
      <w:r>
        <w:rPr>
          <w:rFonts w:ascii="ＭＳ 明朝" w:hAnsi="ＭＳ 明朝" w:cs="MS-Gothic" w:hint="eastAsia"/>
          <w:color w:val="000000"/>
          <w:kern w:val="0"/>
          <w:szCs w:val="24"/>
        </w:rPr>
        <w:t>（注</w:t>
      </w:r>
      <w:r w:rsidR="00907C74">
        <w:rPr>
          <w:rFonts w:ascii="ＭＳ 明朝" w:hAnsi="ＭＳ 明朝" w:cs="MS-Gothic" w:hint="eastAsia"/>
          <w:color w:val="000000"/>
          <w:kern w:val="0"/>
          <w:szCs w:val="24"/>
        </w:rPr>
        <w:t>）令和６</w:t>
      </w:r>
      <w:r w:rsidR="001E1B77" w:rsidRPr="001E1B77">
        <w:rPr>
          <w:rFonts w:ascii="ＭＳ 明朝" w:hAnsi="ＭＳ 明朝" w:cs="MS-Gothic" w:hint="eastAsia"/>
          <w:color w:val="000000"/>
          <w:kern w:val="0"/>
          <w:szCs w:val="24"/>
        </w:rPr>
        <w:t>年３月末日現在で記入すること</w:t>
      </w:r>
    </w:p>
    <w:sectPr w:rsidR="00A63A1E" w:rsidRPr="001E1B77" w:rsidSect="0093583D">
      <w:pgSz w:w="11906" w:h="16838" w:code="9"/>
      <w:pgMar w:top="1134" w:right="1134" w:bottom="113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F6" w:rsidRDefault="002B61F6" w:rsidP="004F4D9D">
      <w:r>
        <w:separator/>
      </w:r>
    </w:p>
  </w:endnote>
  <w:endnote w:type="continuationSeparator" w:id="0">
    <w:p w:rsidR="002B61F6" w:rsidRDefault="002B61F6" w:rsidP="004F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F6" w:rsidRDefault="002B61F6" w:rsidP="004F4D9D">
      <w:r>
        <w:separator/>
      </w:r>
    </w:p>
  </w:footnote>
  <w:footnote w:type="continuationSeparator" w:id="0">
    <w:p w:rsidR="002B61F6" w:rsidRDefault="002B61F6" w:rsidP="004F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B597C"/>
    <w:multiLevelType w:val="hybridMultilevel"/>
    <w:tmpl w:val="95569E2E"/>
    <w:lvl w:ilvl="0" w:tplc="03CAB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DE"/>
    <w:rsid w:val="000040DD"/>
    <w:rsid w:val="0000757C"/>
    <w:rsid w:val="000211C7"/>
    <w:rsid w:val="00021CA2"/>
    <w:rsid w:val="00041ACD"/>
    <w:rsid w:val="00051A6C"/>
    <w:rsid w:val="000704A2"/>
    <w:rsid w:val="00071BC3"/>
    <w:rsid w:val="00080261"/>
    <w:rsid w:val="00081DD2"/>
    <w:rsid w:val="000949D3"/>
    <w:rsid w:val="000A23F5"/>
    <w:rsid w:val="000B22BD"/>
    <w:rsid w:val="000B271B"/>
    <w:rsid w:val="000C3102"/>
    <w:rsid w:val="000C6232"/>
    <w:rsid w:val="000F02DF"/>
    <w:rsid w:val="001209F8"/>
    <w:rsid w:val="001368FA"/>
    <w:rsid w:val="001507B3"/>
    <w:rsid w:val="00151CBC"/>
    <w:rsid w:val="00166FEA"/>
    <w:rsid w:val="0017044B"/>
    <w:rsid w:val="00183CEE"/>
    <w:rsid w:val="00187A86"/>
    <w:rsid w:val="00191637"/>
    <w:rsid w:val="0019236B"/>
    <w:rsid w:val="001940A2"/>
    <w:rsid w:val="001A22DC"/>
    <w:rsid w:val="001B43F1"/>
    <w:rsid w:val="001C3212"/>
    <w:rsid w:val="001D0986"/>
    <w:rsid w:val="001E16E4"/>
    <w:rsid w:val="001E1B77"/>
    <w:rsid w:val="001E339D"/>
    <w:rsid w:val="001E5A87"/>
    <w:rsid w:val="00205EF4"/>
    <w:rsid w:val="00224CDA"/>
    <w:rsid w:val="00235807"/>
    <w:rsid w:val="00237605"/>
    <w:rsid w:val="002556E2"/>
    <w:rsid w:val="00260188"/>
    <w:rsid w:val="00276C0D"/>
    <w:rsid w:val="0028159B"/>
    <w:rsid w:val="00281C8F"/>
    <w:rsid w:val="002851CD"/>
    <w:rsid w:val="00291500"/>
    <w:rsid w:val="002B406F"/>
    <w:rsid w:val="002B61F6"/>
    <w:rsid w:val="002C1E29"/>
    <w:rsid w:val="002C3F8C"/>
    <w:rsid w:val="002F27B0"/>
    <w:rsid w:val="003013C6"/>
    <w:rsid w:val="00310E99"/>
    <w:rsid w:val="003110E5"/>
    <w:rsid w:val="00333287"/>
    <w:rsid w:val="0034343E"/>
    <w:rsid w:val="00356314"/>
    <w:rsid w:val="003679E3"/>
    <w:rsid w:val="003774FD"/>
    <w:rsid w:val="00380369"/>
    <w:rsid w:val="00382ABF"/>
    <w:rsid w:val="00385E33"/>
    <w:rsid w:val="00386111"/>
    <w:rsid w:val="003C0FC4"/>
    <w:rsid w:val="003C2146"/>
    <w:rsid w:val="003C5528"/>
    <w:rsid w:val="003C6786"/>
    <w:rsid w:val="003E3E62"/>
    <w:rsid w:val="003F415B"/>
    <w:rsid w:val="00421542"/>
    <w:rsid w:val="0042701D"/>
    <w:rsid w:val="00432778"/>
    <w:rsid w:val="0044143B"/>
    <w:rsid w:val="004444B2"/>
    <w:rsid w:val="00446869"/>
    <w:rsid w:val="00446D04"/>
    <w:rsid w:val="00447D2A"/>
    <w:rsid w:val="00462E00"/>
    <w:rsid w:val="00464663"/>
    <w:rsid w:val="00465392"/>
    <w:rsid w:val="004719A6"/>
    <w:rsid w:val="00477657"/>
    <w:rsid w:val="004778BA"/>
    <w:rsid w:val="00485178"/>
    <w:rsid w:val="004859DE"/>
    <w:rsid w:val="00485D7B"/>
    <w:rsid w:val="00494D3B"/>
    <w:rsid w:val="004A0342"/>
    <w:rsid w:val="004A0FF1"/>
    <w:rsid w:val="004A4F5A"/>
    <w:rsid w:val="004B515A"/>
    <w:rsid w:val="004C021E"/>
    <w:rsid w:val="004C3FA7"/>
    <w:rsid w:val="004D142B"/>
    <w:rsid w:val="004D4FDE"/>
    <w:rsid w:val="004D5B21"/>
    <w:rsid w:val="004E7450"/>
    <w:rsid w:val="004F4D9D"/>
    <w:rsid w:val="004F6C7F"/>
    <w:rsid w:val="00505232"/>
    <w:rsid w:val="00505B7F"/>
    <w:rsid w:val="00505FE3"/>
    <w:rsid w:val="00510A6B"/>
    <w:rsid w:val="005138C2"/>
    <w:rsid w:val="00516D99"/>
    <w:rsid w:val="00522E78"/>
    <w:rsid w:val="00527A87"/>
    <w:rsid w:val="00530300"/>
    <w:rsid w:val="00535563"/>
    <w:rsid w:val="005403B1"/>
    <w:rsid w:val="0054711C"/>
    <w:rsid w:val="005511DF"/>
    <w:rsid w:val="00555577"/>
    <w:rsid w:val="00564901"/>
    <w:rsid w:val="00566461"/>
    <w:rsid w:val="00567E99"/>
    <w:rsid w:val="00572DE2"/>
    <w:rsid w:val="005816DC"/>
    <w:rsid w:val="00584FE6"/>
    <w:rsid w:val="005965D5"/>
    <w:rsid w:val="005A6045"/>
    <w:rsid w:val="005A632E"/>
    <w:rsid w:val="005B5949"/>
    <w:rsid w:val="005D5D8D"/>
    <w:rsid w:val="005E612A"/>
    <w:rsid w:val="00600864"/>
    <w:rsid w:val="00600B48"/>
    <w:rsid w:val="0061654C"/>
    <w:rsid w:val="00643B32"/>
    <w:rsid w:val="0064473A"/>
    <w:rsid w:val="00662408"/>
    <w:rsid w:val="00673478"/>
    <w:rsid w:val="00673B19"/>
    <w:rsid w:val="00686C4B"/>
    <w:rsid w:val="006A775F"/>
    <w:rsid w:val="006C0221"/>
    <w:rsid w:val="006C0579"/>
    <w:rsid w:val="006C55EB"/>
    <w:rsid w:val="006D08D2"/>
    <w:rsid w:val="006D79DE"/>
    <w:rsid w:val="006E2C9A"/>
    <w:rsid w:val="006F2B35"/>
    <w:rsid w:val="006F6582"/>
    <w:rsid w:val="0071415E"/>
    <w:rsid w:val="00715BD2"/>
    <w:rsid w:val="0072400B"/>
    <w:rsid w:val="00725C05"/>
    <w:rsid w:val="0074215E"/>
    <w:rsid w:val="007421F3"/>
    <w:rsid w:val="007445D6"/>
    <w:rsid w:val="007463E5"/>
    <w:rsid w:val="00746B81"/>
    <w:rsid w:val="00756A1F"/>
    <w:rsid w:val="00756B9B"/>
    <w:rsid w:val="00756BC8"/>
    <w:rsid w:val="00771FE3"/>
    <w:rsid w:val="00772BA8"/>
    <w:rsid w:val="00773730"/>
    <w:rsid w:val="00775488"/>
    <w:rsid w:val="00776A2F"/>
    <w:rsid w:val="00776E65"/>
    <w:rsid w:val="007919A1"/>
    <w:rsid w:val="00794EB1"/>
    <w:rsid w:val="007A118D"/>
    <w:rsid w:val="007B27D6"/>
    <w:rsid w:val="007C7268"/>
    <w:rsid w:val="007D23F2"/>
    <w:rsid w:val="007F03E5"/>
    <w:rsid w:val="007F791D"/>
    <w:rsid w:val="008006F5"/>
    <w:rsid w:val="00803CAD"/>
    <w:rsid w:val="00815FA9"/>
    <w:rsid w:val="008228B9"/>
    <w:rsid w:val="00827B29"/>
    <w:rsid w:val="0083738F"/>
    <w:rsid w:val="00863385"/>
    <w:rsid w:val="008B18FE"/>
    <w:rsid w:val="008C02BA"/>
    <w:rsid w:val="008F0AD4"/>
    <w:rsid w:val="008F62E9"/>
    <w:rsid w:val="0090589F"/>
    <w:rsid w:val="0090667D"/>
    <w:rsid w:val="00907C74"/>
    <w:rsid w:val="0093583D"/>
    <w:rsid w:val="00941685"/>
    <w:rsid w:val="00944558"/>
    <w:rsid w:val="0094543B"/>
    <w:rsid w:val="00945FEE"/>
    <w:rsid w:val="00946318"/>
    <w:rsid w:val="00953298"/>
    <w:rsid w:val="009568C6"/>
    <w:rsid w:val="0096096A"/>
    <w:rsid w:val="00984105"/>
    <w:rsid w:val="009866B4"/>
    <w:rsid w:val="009A16F4"/>
    <w:rsid w:val="009A2ED9"/>
    <w:rsid w:val="009B297D"/>
    <w:rsid w:val="009B5E8D"/>
    <w:rsid w:val="009C747D"/>
    <w:rsid w:val="009D0553"/>
    <w:rsid w:val="009D1B87"/>
    <w:rsid w:val="00A02BD8"/>
    <w:rsid w:val="00A0702B"/>
    <w:rsid w:val="00A174F8"/>
    <w:rsid w:val="00A17FA6"/>
    <w:rsid w:val="00A21024"/>
    <w:rsid w:val="00A34C4B"/>
    <w:rsid w:val="00A35EBF"/>
    <w:rsid w:val="00A369DB"/>
    <w:rsid w:val="00A37585"/>
    <w:rsid w:val="00A403DD"/>
    <w:rsid w:val="00A46262"/>
    <w:rsid w:val="00A56E37"/>
    <w:rsid w:val="00A56F36"/>
    <w:rsid w:val="00A57EC4"/>
    <w:rsid w:val="00A608AD"/>
    <w:rsid w:val="00A63912"/>
    <w:rsid w:val="00A63A1E"/>
    <w:rsid w:val="00A6513B"/>
    <w:rsid w:val="00A76807"/>
    <w:rsid w:val="00A77E9D"/>
    <w:rsid w:val="00A8171D"/>
    <w:rsid w:val="00A96FA1"/>
    <w:rsid w:val="00A972AC"/>
    <w:rsid w:val="00AB487D"/>
    <w:rsid w:val="00AB7EB4"/>
    <w:rsid w:val="00AC217B"/>
    <w:rsid w:val="00AC5607"/>
    <w:rsid w:val="00AD6A9B"/>
    <w:rsid w:val="00AD6BC4"/>
    <w:rsid w:val="00AE14DA"/>
    <w:rsid w:val="00AE609C"/>
    <w:rsid w:val="00AF21D7"/>
    <w:rsid w:val="00AF3B84"/>
    <w:rsid w:val="00AF5EA6"/>
    <w:rsid w:val="00B03EA6"/>
    <w:rsid w:val="00B111E2"/>
    <w:rsid w:val="00B1786E"/>
    <w:rsid w:val="00B17C5D"/>
    <w:rsid w:val="00B17DAE"/>
    <w:rsid w:val="00B36787"/>
    <w:rsid w:val="00B50A4A"/>
    <w:rsid w:val="00B53AD9"/>
    <w:rsid w:val="00B56C9A"/>
    <w:rsid w:val="00B6000A"/>
    <w:rsid w:val="00B63E8F"/>
    <w:rsid w:val="00B66BB5"/>
    <w:rsid w:val="00B86401"/>
    <w:rsid w:val="00BA02F6"/>
    <w:rsid w:val="00BA4DD2"/>
    <w:rsid w:val="00BB7090"/>
    <w:rsid w:val="00BC0AD3"/>
    <w:rsid w:val="00BC46BE"/>
    <w:rsid w:val="00BD79CC"/>
    <w:rsid w:val="00C075F1"/>
    <w:rsid w:val="00C11ACD"/>
    <w:rsid w:val="00C14F29"/>
    <w:rsid w:val="00C315F5"/>
    <w:rsid w:val="00C505D2"/>
    <w:rsid w:val="00C54C1A"/>
    <w:rsid w:val="00C56319"/>
    <w:rsid w:val="00C6428A"/>
    <w:rsid w:val="00C6469E"/>
    <w:rsid w:val="00C7012F"/>
    <w:rsid w:val="00C97EDA"/>
    <w:rsid w:val="00CA4BE3"/>
    <w:rsid w:val="00CD4C78"/>
    <w:rsid w:val="00CF61F3"/>
    <w:rsid w:val="00CF6E42"/>
    <w:rsid w:val="00D05B50"/>
    <w:rsid w:val="00D13E4D"/>
    <w:rsid w:val="00D141F3"/>
    <w:rsid w:val="00D24822"/>
    <w:rsid w:val="00D35411"/>
    <w:rsid w:val="00D6308C"/>
    <w:rsid w:val="00D655CD"/>
    <w:rsid w:val="00D73818"/>
    <w:rsid w:val="00D73C08"/>
    <w:rsid w:val="00D77B76"/>
    <w:rsid w:val="00D835E9"/>
    <w:rsid w:val="00D8540B"/>
    <w:rsid w:val="00D86638"/>
    <w:rsid w:val="00D87673"/>
    <w:rsid w:val="00D9295D"/>
    <w:rsid w:val="00D96558"/>
    <w:rsid w:val="00D978E4"/>
    <w:rsid w:val="00DA3E8E"/>
    <w:rsid w:val="00DB7EA6"/>
    <w:rsid w:val="00DD3C18"/>
    <w:rsid w:val="00DE3032"/>
    <w:rsid w:val="00DF3220"/>
    <w:rsid w:val="00DF5B7E"/>
    <w:rsid w:val="00DF5BAA"/>
    <w:rsid w:val="00DF5D4B"/>
    <w:rsid w:val="00DF6AFB"/>
    <w:rsid w:val="00DF6F92"/>
    <w:rsid w:val="00E041F5"/>
    <w:rsid w:val="00E12E51"/>
    <w:rsid w:val="00E148A3"/>
    <w:rsid w:val="00E2391D"/>
    <w:rsid w:val="00E368CA"/>
    <w:rsid w:val="00E37139"/>
    <w:rsid w:val="00E47661"/>
    <w:rsid w:val="00E52F1D"/>
    <w:rsid w:val="00E62C99"/>
    <w:rsid w:val="00E74781"/>
    <w:rsid w:val="00E908FD"/>
    <w:rsid w:val="00EA30D8"/>
    <w:rsid w:val="00EB6F96"/>
    <w:rsid w:val="00EC0487"/>
    <w:rsid w:val="00EC15F1"/>
    <w:rsid w:val="00EC608D"/>
    <w:rsid w:val="00EE3C9D"/>
    <w:rsid w:val="00EF29E7"/>
    <w:rsid w:val="00F00174"/>
    <w:rsid w:val="00F2078C"/>
    <w:rsid w:val="00F52C4A"/>
    <w:rsid w:val="00F5305B"/>
    <w:rsid w:val="00F561C6"/>
    <w:rsid w:val="00F74630"/>
    <w:rsid w:val="00F769D4"/>
    <w:rsid w:val="00F77370"/>
    <w:rsid w:val="00F81198"/>
    <w:rsid w:val="00F8391D"/>
    <w:rsid w:val="00F86EE0"/>
    <w:rsid w:val="00FA5485"/>
    <w:rsid w:val="00FB7906"/>
    <w:rsid w:val="00FC39A8"/>
    <w:rsid w:val="00FD26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55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D055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D9D"/>
  </w:style>
  <w:style w:type="paragraph" w:styleId="a8">
    <w:name w:val="footer"/>
    <w:basedOn w:val="a"/>
    <w:link w:val="a9"/>
    <w:uiPriority w:val="99"/>
    <w:unhideWhenUsed/>
    <w:rsid w:val="004F4D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D9D"/>
  </w:style>
  <w:style w:type="paragraph" w:styleId="aa">
    <w:name w:val="Note Heading"/>
    <w:basedOn w:val="a"/>
    <w:next w:val="a"/>
    <w:link w:val="ab"/>
    <w:unhideWhenUsed/>
    <w:rsid w:val="002556E2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b">
    <w:name w:val="記 (文字)"/>
    <w:link w:val="aa"/>
    <w:uiPriority w:val="99"/>
    <w:rsid w:val="002556E2"/>
    <w:rPr>
      <w:rFonts w:ascii="ＭＳ 明朝" w:hAnsi="ＭＳ 明朝" w:cs="MS-Mincho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2556E2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d">
    <w:name w:val="結語 (文字)"/>
    <w:link w:val="ac"/>
    <w:uiPriority w:val="99"/>
    <w:rsid w:val="002556E2"/>
    <w:rPr>
      <w:rFonts w:ascii="ＭＳ 明朝" w:hAnsi="ＭＳ 明朝" w:cs="MS-Mincho"/>
      <w:sz w:val="21"/>
      <w:szCs w:val="21"/>
    </w:rPr>
  </w:style>
  <w:style w:type="character" w:styleId="ae">
    <w:name w:val="annotation reference"/>
    <w:uiPriority w:val="99"/>
    <w:semiHidden/>
    <w:unhideWhenUsed/>
    <w:rsid w:val="00A174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174F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174F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4F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174F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F02A-D276-4A56-951C-2DE4F4E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2-19T04:59:00Z</dcterms:created>
  <dcterms:modified xsi:type="dcterms:W3CDTF">2024-02-19T04:59:00Z</dcterms:modified>
</cp:coreProperties>
</file>